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8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ocolate and other food preparations containing cocoa, in blocks, slabs or bars weighing more than 2 kg or liquid, paste, powder, granular or other bulk form, in containers or immediate packings of a content exceeding 2 kg, containing less 18% by weight of cocoa butter, containing 70% or more by weight of sucrose (including invert sugar expressed as sucr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3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3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